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49319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493191"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49319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bookmarkStart w:id="0" w:name="_GoBack"/>
      <w:bookmarkEnd w:id="0"/>
    </w:p>
    <w:sectPr w:rsidR="001C17B8"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99B5" w14:textId="65A2A5F0" w:rsidR="0028146A" w:rsidRDefault="0028146A">
    <w:pPr>
      <w:pStyle w:val="aa"/>
      <w:jc w:val="center"/>
    </w:pPr>
  </w:p>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97F41"/>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3B8E"/>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3191"/>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21"/>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053B"/>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665E"/>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0DAA"/>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778BE"/>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4476-8F08-4232-91B4-2E1FAB6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0</Words>
  <Characters>40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3:00Z</dcterms:created>
  <dcterms:modified xsi:type="dcterms:W3CDTF">2017-05-22T06:17:00Z</dcterms:modified>
</cp:coreProperties>
</file>